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20" w:rsidRPr="00B07B1B" w:rsidRDefault="00B53020" w:rsidP="00E9497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07B1B">
        <w:rPr>
          <w:rFonts w:ascii="Times New Roman" w:hAnsi="Times New Roman"/>
          <w:i/>
          <w:sz w:val="24"/>
          <w:szCs w:val="24"/>
        </w:rPr>
        <w:t>Projekts</w:t>
      </w:r>
    </w:p>
    <w:p w:rsidR="00642F09" w:rsidRPr="00B07B1B" w:rsidRDefault="00642F09" w:rsidP="00E9497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53020" w:rsidRPr="00B07B1B" w:rsidRDefault="00B53020" w:rsidP="00E94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07B1B">
        <w:rPr>
          <w:rFonts w:ascii="Times New Roman" w:hAnsi="Times New Roman"/>
          <w:sz w:val="24"/>
          <w:szCs w:val="24"/>
        </w:rPr>
        <w:t>LATVIJAS REPUBLIKAS MINISTRU KABINETS</w:t>
      </w:r>
      <w:proofErr w:type="gramEnd"/>
    </w:p>
    <w:p w:rsidR="00B53020" w:rsidRPr="00B07B1B" w:rsidRDefault="00B53020" w:rsidP="00E9497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53020" w:rsidRPr="00B07B1B" w:rsidRDefault="00B53020" w:rsidP="00E9497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07B1B">
        <w:rPr>
          <w:rFonts w:ascii="Times New Roman" w:hAnsi="Times New Roman"/>
          <w:sz w:val="24"/>
          <w:szCs w:val="28"/>
        </w:rPr>
        <w:t>20__.gada __.______</w:t>
      </w:r>
    </w:p>
    <w:p w:rsidR="00B53020" w:rsidRPr="00B07B1B" w:rsidRDefault="00B53020" w:rsidP="00E9497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07B1B">
        <w:rPr>
          <w:rFonts w:ascii="Times New Roman" w:hAnsi="Times New Roman"/>
          <w:sz w:val="24"/>
          <w:szCs w:val="28"/>
        </w:rPr>
        <w:t>Rīgā</w:t>
      </w:r>
    </w:p>
    <w:p w:rsidR="00B53020" w:rsidRPr="00B07B1B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8"/>
        </w:rPr>
      </w:pPr>
      <w:r w:rsidRPr="00B07B1B">
        <w:rPr>
          <w:rFonts w:ascii="Times New Roman" w:hAnsi="Times New Roman"/>
          <w:sz w:val="24"/>
          <w:szCs w:val="28"/>
        </w:rPr>
        <w:t>Noteikumi Nr.___</w:t>
      </w:r>
    </w:p>
    <w:p w:rsidR="00B53020" w:rsidRPr="00B07B1B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8"/>
        </w:rPr>
      </w:pPr>
      <w:r w:rsidRPr="00B07B1B">
        <w:rPr>
          <w:rFonts w:ascii="Times New Roman" w:hAnsi="Times New Roman"/>
          <w:sz w:val="24"/>
          <w:szCs w:val="28"/>
        </w:rPr>
        <w:t>(</w:t>
      </w:r>
      <w:proofErr w:type="spellStart"/>
      <w:r w:rsidRPr="00B07B1B">
        <w:rPr>
          <w:rFonts w:ascii="Times New Roman" w:hAnsi="Times New Roman"/>
          <w:sz w:val="24"/>
          <w:szCs w:val="28"/>
        </w:rPr>
        <w:t>prot.Nr</w:t>
      </w:r>
      <w:proofErr w:type="spellEnd"/>
      <w:r w:rsidRPr="00B07B1B">
        <w:rPr>
          <w:rFonts w:ascii="Times New Roman" w:hAnsi="Times New Roman"/>
          <w:sz w:val="24"/>
          <w:szCs w:val="28"/>
        </w:rPr>
        <w:t>.__ ___.§)</w:t>
      </w:r>
    </w:p>
    <w:p w:rsidR="00B53020" w:rsidRPr="00B07B1B" w:rsidRDefault="00B53020" w:rsidP="00E9497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E7027" w:rsidRPr="00B07B1B" w:rsidRDefault="00DE7027" w:rsidP="00E94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F35" w:rsidRPr="00B07B1B" w:rsidRDefault="00D35619" w:rsidP="00E94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7B1B">
        <w:rPr>
          <w:rFonts w:ascii="Times New Roman" w:hAnsi="Times New Roman"/>
          <w:b/>
          <w:sz w:val="24"/>
          <w:szCs w:val="24"/>
        </w:rPr>
        <w:t xml:space="preserve">Grozījumi </w:t>
      </w:r>
      <w:r w:rsidR="00B53020" w:rsidRPr="00B07B1B">
        <w:rPr>
          <w:rFonts w:ascii="Times New Roman" w:hAnsi="Times New Roman"/>
          <w:b/>
          <w:sz w:val="24"/>
          <w:szCs w:val="24"/>
        </w:rPr>
        <w:t xml:space="preserve">Ministru kabineta </w:t>
      </w:r>
      <w:proofErr w:type="gramStart"/>
      <w:r w:rsidR="00B53020" w:rsidRPr="00B07B1B">
        <w:rPr>
          <w:rFonts w:ascii="Times New Roman" w:hAnsi="Times New Roman"/>
          <w:b/>
          <w:sz w:val="24"/>
          <w:szCs w:val="24"/>
        </w:rPr>
        <w:t>20</w:t>
      </w:r>
      <w:r w:rsidR="007E5C91" w:rsidRPr="00B07B1B">
        <w:rPr>
          <w:rFonts w:ascii="Times New Roman" w:hAnsi="Times New Roman"/>
          <w:b/>
          <w:sz w:val="24"/>
          <w:szCs w:val="24"/>
        </w:rPr>
        <w:t>0</w:t>
      </w:r>
      <w:r w:rsidR="009B6D83" w:rsidRPr="00B07B1B">
        <w:rPr>
          <w:rFonts w:ascii="Times New Roman" w:hAnsi="Times New Roman"/>
          <w:b/>
          <w:sz w:val="24"/>
          <w:szCs w:val="24"/>
        </w:rPr>
        <w:t>9</w:t>
      </w:r>
      <w:r w:rsidR="00B53020" w:rsidRPr="00B07B1B">
        <w:rPr>
          <w:rFonts w:ascii="Times New Roman" w:hAnsi="Times New Roman"/>
          <w:b/>
          <w:sz w:val="24"/>
          <w:szCs w:val="24"/>
        </w:rPr>
        <w:t>.gada</w:t>
      </w:r>
      <w:proofErr w:type="gramEnd"/>
      <w:r w:rsidR="00B53020" w:rsidRPr="00B07B1B">
        <w:rPr>
          <w:rFonts w:ascii="Times New Roman" w:hAnsi="Times New Roman"/>
          <w:b/>
          <w:sz w:val="24"/>
          <w:szCs w:val="24"/>
        </w:rPr>
        <w:t xml:space="preserve"> </w:t>
      </w:r>
      <w:r w:rsidR="009B6D83" w:rsidRPr="00B07B1B">
        <w:rPr>
          <w:rFonts w:ascii="Times New Roman" w:hAnsi="Times New Roman"/>
          <w:b/>
          <w:sz w:val="24"/>
          <w:szCs w:val="24"/>
        </w:rPr>
        <w:t>20.oktobra</w:t>
      </w:r>
      <w:r w:rsidR="00EA1F35" w:rsidRPr="00B07B1B">
        <w:rPr>
          <w:rFonts w:ascii="Times New Roman" w:hAnsi="Times New Roman"/>
          <w:b/>
          <w:sz w:val="24"/>
          <w:szCs w:val="24"/>
        </w:rPr>
        <w:t xml:space="preserve"> noteikumos Nr.</w:t>
      </w:r>
      <w:r w:rsidR="009B6D83" w:rsidRPr="00B07B1B">
        <w:rPr>
          <w:rFonts w:ascii="Times New Roman" w:hAnsi="Times New Roman"/>
          <w:b/>
          <w:sz w:val="24"/>
          <w:szCs w:val="24"/>
        </w:rPr>
        <w:t>1194</w:t>
      </w:r>
    </w:p>
    <w:p w:rsidR="00D35619" w:rsidRPr="00B07B1B" w:rsidRDefault="00EA1F35" w:rsidP="00E94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7B1B">
        <w:rPr>
          <w:rFonts w:ascii="Times New Roman" w:hAnsi="Times New Roman"/>
          <w:b/>
          <w:sz w:val="24"/>
          <w:szCs w:val="24"/>
        </w:rPr>
        <w:t>“</w:t>
      </w:r>
      <w:r w:rsidR="009B6D83" w:rsidRPr="00B07B1B">
        <w:rPr>
          <w:rFonts w:ascii="Times New Roman" w:hAnsi="Times New Roman"/>
          <w:b/>
          <w:sz w:val="24"/>
          <w:szCs w:val="24"/>
        </w:rPr>
        <w:t>Noteikumi par dzīvesvietas deklarācijas veidlapu, deklarācijā sniegto ziņu pārbaudes kārtību un dzīvesvietas elektroniskās deklarēšanas kārtību</w:t>
      </w:r>
      <w:r w:rsidRPr="00B07B1B">
        <w:rPr>
          <w:rFonts w:ascii="Times New Roman" w:hAnsi="Times New Roman"/>
          <w:b/>
          <w:sz w:val="24"/>
          <w:szCs w:val="24"/>
        </w:rPr>
        <w:t>”</w:t>
      </w:r>
    </w:p>
    <w:p w:rsidR="00A4745B" w:rsidRPr="00B07B1B" w:rsidRDefault="00A4745B" w:rsidP="00E94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5738" w:rsidRPr="00B07B1B" w:rsidRDefault="0016172E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Izdoti saskaņā ar </w:t>
      </w:r>
      <w:r w:rsidR="00CD0375" w:rsidRPr="00B07B1B">
        <w:rPr>
          <w:rFonts w:ascii="Times New Roman" w:hAnsi="Times New Roman"/>
          <w:sz w:val="24"/>
          <w:szCs w:val="24"/>
        </w:rPr>
        <w:fldChar w:fldCharType="begin"/>
      </w:r>
      <w:r w:rsidR="00CD0375" w:rsidRPr="00B07B1B">
        <w:rPr>
          <w:rFonts w:ascii="Times New Roman" w:hAnsi="Times New Roman"/>
          <w:sz w:val="24"/>
          <w:szCs w:val="24"/>
        </w:rPr>
        <w:instrText xml:space="preserve"> HYPERLINK "https://likumi.lv/ta/id/278986-patveruma-likums" \t "_blank" </w:instrText>
      </w:r>
      <w:r w:rsidR="00CD0375" w:rsidRPr="00B07B1B">
        <w:rPr>
          <w:rFonts w:ascii="Times New Roman" w:hAnsi="Times New Roman"/>
          <w:sz w:val="24"/>
          <w:szCs w:val="24"/>
        </w:rPr>
        <w:fldChar w:fldCharType="separate"/>
      </w:r>
      <w:r w:rsidR="00B85738"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zīvesvietas deklarēšanas</w:t>
      </w:r>
    </w:p>
    <w:p w:rsidR="006460CF" w:rsidRPr="00B07B1B" w:rsidRDefault="00EA1F35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ikuma</w:t>
      </w:r>
      <w:r w:rsidR="00CD0375"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fldChar w:fldCharType="end"/>
      </w:r>
      <w:r w:rsidR="00B85738"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anchor="p9" w:tgtFrame="_blank" w:history="1">
        <w:r w:rsidR="009B6D83" w:rsidRPr="00B07B1B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8</w:t>
        </w:r>
        <w:r w:rsidR="0016172E" w:rsidRPr="00B07B1B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.</w:t>
        </w:r>
        <w:r w:rsidR="0023669C" w:rsidRPr="00B07B1B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 xml:space="preserve"> </w:t>
        </w:r>
        <w:r w:rsidRPr="00B07B1B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panta</w:t>
        </w:r>
      </w:hyperlink>
      <w:r w:rsidR="0016172E"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9B6D83"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stoto</w:t>
      </w:r>
      <w:r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daļu</w:t>
      </w:r>
    </w:p>
    <w:p w:rsidR="00E9497C" w:rsidRPr="00B07B1B" w:rsidRDefault="00E9497C" w:rsidP="00E949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5619" w:rsidRPr="00B07B1B" w:rsidRDefault="00D35619" w:rsidP="00E94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619" w:rsidRPr="00B07B1B" w:rsidRDefault="00EA1F35" w:rsidP="006F15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1B">
        <w:rPr>
          <w:rFonts w:ascii="Times New Roman" w:hAnsi="Times New Roman"/>
          <w:sz w:val="24"/>
          <w:szCs w:val="24"/>
        </w:rPr>
        <w:t xml:space="preserve">Izdarīt Ministru kabineta </w:t>
      </w:r>
      <w:proofErr w:type="gramStart"/>
      <w:r w:rsidR="00791CBE" w:rsidRPr="00B07B1B">
        <w:rPr>
          <w:rFonts w:ascii="Times New Roman" w:hAnsi="Times New Roman"/>
          <w:sz w:val="24"/>
          <w:szCs w:val="24"/>
        </w:rPr>
        <w:t>200</w:t>
      </w:r>
      <w:r w:rsidR="003545DC" w:rsidRPr="00B07B1B">
        <w:rPr>
          <w:rFonts w:ascii="Times New Roman" w:hAnsi="Times New Roman"/>
          <w:sz w:val="24"/>
          <w:szCs w:val="24"/>
        </w:rPr>
        <w:t>9</w:t>
      </w:r>
      <w:r w:rsidR="00791CBE" w:rsidRPr="00B07B1B">
        <w:rPr>
          <w:rFonts w:ascii="Times New Roman" w:hAnsi="Times New Roman"/>
          <w:sz w:val="24"/>
          <w:szCs w:val="24"/>
        </w:rPr>
        <w:t>.gada</w:t>
      </w:r>
      <w:proofErr w:type="gramEnd"/>
      <w:r w:rsidR="00791CBE" w:rsidRPr="00B07B1B">
        <w:rPr>
          <w:rFonts w:ascii="Times New Roman" w:hAnsi="Times New Roman"/>
          <w:sz w:val="24"/>
          <w:szCs w:val="24"/>
        </w:rPr>
        <w:t xml:space="preserve"> </w:t>
      </w:r>
      <w:r w:rsidR="003545DC" w:rsidRPr="00B07B1B">
        <w:rPr>
          <w:rFonts w:ascii="Times New Roman" w:hAnsi="Times New Roman"/>
          <w:sz w:val="24"/>
          <w:szCs w:val="24"/>
        </w:rPr>
        <w:t>20.oktobra</w:t>
      </w:r>
      <w:r w:rsidR="00791CBE" w:rsidRPr="00B07B1B">
        <w:rPr>
          <w:rFonts w:ascii="Times New Roman" w:hAnsi="Times New Roman"/>
          <w:sz w:val="24"/>
          <w:szCs w:val="24"/>
        </w:rPr>
        <w:t xml:space="preserve"> noteikumos Nr.</w:t>
      </w:r>
      <w:r w:rsidR="003545DC" w:rsidRPr="00B07B1B">
        <w:rPr>
          <w:rFonts w:ascii="Times New Roman" w:hAnsi="Times New Roman"/>
          <w:sz w:val="24"/>
          <w:szCs w:val="24"/>
        </w:rPr>
        <w:t>1194</w:t>
      </w:r>
      <w:r w:rsidRPr="00B07B1B">
        <w:rPr>
          <w:rFonts w:ascii="Times New Roman" w:hAnsi="Times New Roman"/>
          <w:sz w:val="24"/>
          <w:szCs w:val="24"/>
        </w:rPr>
        <w:t xml:space="preserve"> </w:t>
      </w:r>
      <w:r w:rsidR="00791CBE" w:rsidRPr="00B07B1B">
        <w:rPr>
          <w:rFonts w:ascii="Times New Roman" w:hAnsi="Times New Roman"/>
          <w:sz w:val="24"/>
          <w:szCs w:val="24"/>
        </w:rPr>
        <w:t>“</w:t>
      </w:r>
      <w:r w:rsidR="003545DC" w:rsidRPr="00B07B1B">
        <w:rPr>
          <w:rFonts w:ascii="Times New Roman" w:hAnsi="Times New Roman"/>
          <w:sz w:val="24"/>
          <w:szCs w:val="24"/>
        </w:rPr>
        <w:t>Noteikumi par dzīvesvietas deklarācijas veidlapu, deklarācijā sniegto ziņu pārbaudes kārtību un dzīvesvietas elektroniskās deklarēšanas kārtību</w:t>
      </w:r>
      <w:r w:rsidR="00791CBE" w:rsidRPr="00B07B1B">
        <w:rPr>
          <w:rFonts w:ascii="Times New Roman" w:hAnsi="Times New Roman"/>
          <w:sz w:val="24"/>
          <w:szCs w:val="24"/>
        </w:rPr>
        <w:t>”</w:t>
      </w:r>
      <w:r w:rsidRPr="00B07B1B">
        <w:rPr>
          <w:rFonts w:ascii="Times New Roman" w:hAnsi="Times New Roman"/>
          <w:sz w:val="24"/>
          <w:szCs w:val="24"/>
        </w:rPr>
        <w:t xml:space="preserve"> </w:t>
      </w:r>
      <w:r w:rsidR="00B50196" w:rsidRPr="00B07B1B">
        <w:rPr>
          <w:rFonts w:ascii="Times New Roman" w:hAnsi="Times New Roman"/>
          <w:sz w:val="24"/>
          <w:szCs w:val="24"/>
        </w:rPr>
        <w:t xml:space="preserve">(Latvijas Vēstnesis, </w:t>
      </w:r>
      <w:r w:rsidR="00126F72" w:rsidRPr="00B07B1B">
        <w:rPr>
          <w:rFonts w:ascii="Times New Roman" w:hAnsi="Times New Roman"/>
          <w:sz w:val="24"/>
          <w:szCs w:val="24"/>
        </w:rPr>
        <w:t>20</w:t>
      </w:r>
      <w:r w:rsidR="00791CBE" w:rsidRPr="00B07B1B">
        <w:rPr>
          <w:rFonts w:ascii="Times New Roman" w:hAnsi="Times New Roman"/>
          <w:sz w:val="24"/>
          <w:szCs w:val="24"/>
        </w:rPr>
        <w:t>0</w:t>
      </w:r>
      <w:r w:rsidR="003545DC" w:rsidRPr="00B07B1B">
        <w:rPr>
          <w:rFonts w:ascii="Times New Roman" w:hAnsi="Times New Roman"/>
          <w:sz w:val="24"/>
          <w:szCs w:val="24"/>
        </w:rPr>
        <w:t>9</w:t>
      </w:r>
      <w:r w:rsidR="00126F72" w:rsidRPr="00B07B1B">
        <w:rPr>
          <w:rFonts w:ascii="Times New Roman" w:hAnsi="Times New Roman"/>
          <w:sz w:val="24"/>
          <w:szCs w:val="24"/>
        </w:rPr>
        <w:t xml:space="preserve">, </w:t>
      </w:r>
      <w:r w:rsidR="003545DC" w:rsidRPr="00B07B1B">
        <w:rPr>
          <w:rFonts w:ascii="Times New Roman" w:hAnsi="Times New Roman"/>
          <w:sz w:val="24"/>
          <w:szCs w:val="24"/>
        </w:rPr>
        <w:t>168</w:t>
      </w:r>
      <w:r w:rsidR="00126F72" w:rsidRPr="00B07B1B">
        <w:rPr>
          <w:rFonts w:ascii="Times New Roman" w:hAnsi="Times New Roman"/>
          <w:sz w:val="24"/>
          <w:szCs w:val="24"/>
        </w:rPr>
        <w:t>. nr.</w:t>
      </w:r>
      <w:r w:rsidR="00D21E6A" w:rsidRPr="00B07B1B">
        <w:rPr>
          <w:rFonts w:ascii="Times New Roman" w:hAnsi="Times New Roman"/>
          <w:sz w:val="24"/>
          <w:szCs w:val="24"/>
        </w:rPr>
        <w:t>; 2013, 244. nr.; 2016, 122. nr.</w:t>
      </w:r>
      <w:r w:rsidR="0023669C" w:rsidRPr="00B07B1B">
        <w:rPr>
          <w:rFonts w:ascii="Times New Roman" w:hAnsi="Times New Roman"/>
          <w:sz w:val="24"/>
          <w:szCs w:val="24"/>
        </w:rPr>
        <w:t>)</w:t>
      </w:r>
      <w:r w:rsidR="00E95DF1" w:rsidRPr="00B07B1B">
        <w:rPr>
          <w:rFonts w:ascii="Times New Roman" w:hAnsi="Times New Roman"/>
          <w:sz w:val="24"/>
          <w:szCs w:val="24"/>
        </w:rPr>
        <w:t xml:space="preserve"> </w:t>
      </w:r>
      <w:r w:rsidRPr="00B07B1B">
        <w:rPr>
          <w:rFonts w:ascii="Times New Roman" w:hAnsi="Times New Roman"/>
          <w:sz w:val="24"/>
          <w:szCs w:val="24"/>
        </w:rPr>
        <w:t>šādu grozījumu:</w:t>
      </w:r>
    </w:p>
    <w:p w:rsidR="00D21E6A" w:rsidRPr="00B07B1B" w:rsidRDefault="00D21E6A" w:rsidP="00056682">
      <w:pPr>
        <w:pStyle w:val="NormalWeb"/>
        <w:spacing w:before="0" w:beforeAutospacing="0" w:after="0" w:afterAutospacing="0" w:line="360" w:lineRule="auto"/>
        <w:ind w:firstLine="993"/>
        <w:jc w:val="both"/>
        <w:rPr>
          <w:rFonts w:eastAsiaTheme="minorEastAsia"/>
          <w:shd w:val="clear" w:color="auto" w:fill="FFFFFF"/>
        </w:rPr>
      </w:pPr>
    </w:p>
    <w:p w:rsidR="00F54D62" w:rsidRDefault="005812CA" w:rsidP="0085096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eastAsiaTheme="minorEastAsia"/>
          <w:shd w:val="clear" w:color="auto" w:fill="FFFFFF"/>
        </w:rPr>
      </w:pPr>
      <w:r w:rsidRPr="00B07B1B">
        <w:rPr>
          <w:rFonts w:eastAsiaTheme="minorEastAsia"/>
          <w:shd w:val="clear" w:color="auto" w:fill="FFFFFF"/>
        </w:rPr>
        <w:t>I</w:t>
      </w:r>
      <w:r w:rsidR="00F54D62" w:rsidRPr="00B07B1B">
        <w:rPr>
          <w:rFonts w:eastAsiaTheme="minorEastAsia"/>
          <w:shd w:val="clear" w:color="auto" w:fill="FFFFFF"/>
        </w:rPr>
        <w:t xml:space="preserve">zteikt </w:t>
      </w:r>
      <w:r w:rsidR="00D21E6A" w:rsidRPr="00B07B1B">
        <w:rPr>
          <w:rFonts w:eastAsiaTheme="minorEastAsia"/>
          <w:shd w:val="clear" w:color="auto" w:fill="FFFFFF"/>
        </w:rPr>
        <w:t>pielikumu</w:t>
      </w:r>
      <w:r w:rsidR="00F54D62" w:rsidRPr="00B07B1B">
        <w:rPr>
          <w:rFonts w:eastAsiaTheme="minorEastAsia"/>
          <w:shd w:val="clear" w:color="auto" w:fill="FFFFFF"/>
        </w:rPr>
        <w:t xml:space="preserve"> šādā redakcijā:</w:t>
      </w:r>
      <w:r w:rsidR="00007A8E">
        <w:rPr>
          <w:rFonts w:eastAsiaTheme="minorEastAsia"/>
          <w:shd w:val="clear" w:color="auto" w:fill="FFFFFF"/>
        </w:rPr>
        <w:t xml:space="preserve"> </w:t>
      </w:r>
    </w:p>
    <w:p w:rsidR="00BD7857" w:rsidRPr="00007A8E" w:rsidRDefault="00565A0D" w:rsidP="00007A8E">
      <w:pPr>
        <w:jc w:val="center"/>
        <w:rPr>
          <w:rFonts w:eastAsia="Times New Roman"/>
          <w:b/>
        </w:rPr>
      </w:pPr>
      <w:r w:rsidRPr="00565A0D">
        <w:rPr>
          <w:rFonts w:ascii="Times New Roman" w:hAnsi="Times New Roman"/>
          <w:sz w:val="24"/>
          <w:shd w:val="clear" w:color="auto" w:fill="FFFFFF"/>
        </w:rPr>
        <w:t>“</w:t>
      </w:r>
      <w:r w:rsidR="00BD7857" w:rsidRPr="00007A8E">
        <w:rPr>
          <w:rFonts w:ascii="Arial" w:eastAsia="Times New Roman" w:hAnsi="Arial" w:cs="Arial"/>
          <w:b/>
        </w:rPr>
        <w:t>Dzīvesvietas deklarācija</w:t>
      </w:r>
    </w:p>
    <w:p w:rsidR="00BD7857" w:rsidRPr="00BD7857" w:rsidRDefault="00BD7857" w:rsidP="00BD7857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BD7857">
        <w:rPr>
          <w:rFonts w:ascii="Arial" w:eastAsia="Times New Roman" w:hAnsi="Arial" w:cs="Arial"/>
          <w:i/>
          <w:iCs/>
          <w:sz w:val="20"/>
          <w:szCs w:val="20"/>
        </w:rPr>
        <w:t>(aizpilda, iesniedzot deklarāciju dzīvesvietas deklarēšanas iestādē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319"/>
        <w:gridCol w:w="5070"/>
      </w:tblGrid>
      <w:tr w:rsidR="00BD7857" w:rsidRPr="00BD7857" w:rsidTr="00BD7857">
        <w:trPr>
          <w:trHeight w:val="664"/>
        </w:trPr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Datums</w:t>
            </w:r>
          </w:p>
          <w:p w:rsidR="00BD7857" w:rsidRPr="00BD7857" w:rsidRDefault="00BD7857" w:rsidP="00BD7857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Adresāta nosaukums</w:t>
            </w:r>
          </w:p>
          <w:p w:rsidR="00BD7857" w:rsidRPr="00BD7857" w:rsidRDefault="00BD7857" w:rsidP="00BD7857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D7857" w:rsidRPr="00BD7857" w:rsidRDefault="00BD7857" w:rsidP="00BD785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BD7857" w:rsidRPr="00BD7857" w:rsidTr="00BD78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outset" w:sz="6" w:space="0" w:color="414142"/>
              <w:right w:val="nil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7857" w:rsidRPr="00BD7857" w:rsidTr="00BD7857">
        <w:trPr>
          <w:trHeight w:val="82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tbl>
            <w:tblPr>
              <w:tblW w:w="4846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7"/>
              <w:gridCol w:w="2129"/>
              <w:gridCol w:w="2337"/>
            </w:tblGrid>
            <w:tr w:rsidR="003436C6" w:rsidRPr="00BD7857" w:rsidTr="003436C6">
              <w:tc>
                <w:tcPr>
                  <w:tcW w:w="4416" w:type="dxa"/>
                  <w:noWrap/>
                  <w:vAlign w:val="bottom"/>
                  <w:hideMark/>
                </w:tcPr>
                <w:p w:rsidR="003436C6" w:rsidRPr="00BD7857" w:rsidRDefault="003436C6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Deklarējamās personas vārds (vārdi), uzvārds</w:t>
                  </w:r>
                </w:p>
              </w:tc>
              <w:tc>
                <w:tcPr>
                  <w:tcW w:w="2129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3436C6" w:rsidRPr="00BD7857" w:rsidRDefault="003436C6" w:rsidP="00BD78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D785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3436C6" w:rsidRPr="00BD7857" w:rsidRDefault="003436C6" w:rsidP="00BD78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D785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Default="00BD7857" w:rsidP="000F402B">
            <w:pPr>
              <w:spacing w:before="240" w:after="24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Personas kods</w:t>
            </w:r>
            <w:r w:rsidR="000F4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6FDC26" wp14:editId="475D946B">
                      <wp:extent cx="216000" cy="216000"/>
                      <wp:effectExtent l="0" t="0" r="12700" b="12700"/>
                      <wp:docPr id="2" name="Rectangle 2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877D8F" id="Rectangle 2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139506" wp14:editId="4649044F">
                      <wp:extent cx="216000" cy="216000"/>
                      <wp:effectExtent l="0" t="0" r="12700" b="12700"/>
                      <wp:docPr id="13" name="Rectangle 13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A6708" id="Rectangle 13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Dvj0w2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A3731B9" wp14:editId="327B7D0B">
                      <wp:extent cx="216000" cy="216000"/>
                      <wp:effectExtent l="0" t="0" r="12700" b="12700"/>
                      <wp:docPr id="14" name="Rectangle 14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7B471" id="Rectangle 14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FV3vgl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78EC22" wp14:editId="2807A5BA">
                      <wp:extent cx="216000" cy="216000"/>
                      <wp:effectExtent l="0" t="0" r="12700" b="12700"/>
                      <wp:docPr id="15" name="Rectangle 15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322448" id="Rectangle 15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Bdi7iK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6D8E16" wp14:editId="2DF0C0B4">
                      <wp:extent cx="216000" cy="216000"/>
                      <wp:effectExtent l="0" t="0" r="12700" b="12700"/>
                      <wp:docPr id="19" name="Rectangle 19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D4FEB3" id="Rectangle 19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B4hCEo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1D83A6" wp14:editId="6F502B01">
                      <wp:extent cx="216000" cy="216000"/>
                      <wp:effectExtent l="0" t="0" r="12700" b="12700"/>
                      <wp:docPr id="16" name="Rectangle 16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C424B3" id="Rectangle 16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ASJwtR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F402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="000F402B">
              <w:rPr>
                <w:rFonts w:ascii="Times New Roman" w:eastAsia="Times New Roman" w:hAnsi="Times New Roman"/>
                <w:bCs/>
                <w:sz w:val="20"/>
                <w:szCs w:val="20"/>
              </w:rPr>
              <w:t>¯</w:t>
            </w:r>
            <w:r w:rsidR="00DE56EF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  <w:r w:rsidR="000F402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8EABF0" wp14:editId="096709A8">
                      <wp:extent cx="216000" cy="216000"/>
                      <wp:effectExtent l="0" t="0" r="12700" b="12700"/>
                      <wp:docPr id="20" name="Rectangle 20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A0472" id="Rectangle 20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EA220F" wp14:editId="412983D9">
                      <wp:extent cx="216000" cy="216000"/>
                      <wp:effectExtent l="0" t="0" r="12700" b="12700"/>
                      <wp:docPr id="21" name="Rectangle 21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95487" id="Rectangle 21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Ozi2fl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B3F2F9" wp14:editId="427D1DD0">
                      <wp:extent cx="216000" cy="216000"/>
                      <wp:effectExtent l="0" t="0" r="12700" b="12700"/>
                      <wp:docPr id="22" name="Rectangle 22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E4CD5E" id="Rectangle 22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LXgo6d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72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5F93DE" wp14:editId="5CB890A6">
                      <wp:extent cx="216000" cy="216000"/>
                      <wp:effectExtent l="0" t="0" r="12700" b="12700"/>
                      <wp:docPr id="23" name="Rectangle 23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2CC518" id="Rectangle 23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C9HKUk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A14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72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5F93DE" wp14:editId="5CB890A6">
                      <wp:extent cx="216000" cy="216000"/>
                      <wp:effectExtent l="0" t="0" r="12700" b="12700"/>
                      <wp:docPr id="25" name="Rectangle 25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9BA2F7" id="Rectangle 25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APGFGY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565A0D" w:rsidRPr="00BD7857" w:rsidRDefault="00565A0D" w:rsidP="00BD7857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D7857" w:rsidRPr="00BD7857" w:rsidRDefault="00BD7857" w:rsidP="00BD7857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b/>
          <w:bCs/>
          <w:sz w:val="20"/>
          <w:szCs w:val="20"/>
        </w:rPr>
      </w:pPr>
      <w:r w:rsidRPr="00BD7857">
        <w:rPr>
          <w:rFonts w:ascii="Arial" w:eastAsia="Times New Roman" w:hAnsi="Arial" w:cs="Arial"/>
          <w:b/>
          <w:bCs/>
          <w:sz w:val="20"/>
          <w:szCs w:val="20"/>
        </w:rPr>
        <w:t>1. Dzīvesvie</w:t>
      </w:r>
      <w:bookmarkStart w:id="0" w:name="_GoBack"/>
      <w:bookmarkEnd w:id="0"/>
      <w:r w:rsidRPr="00BD7857">
        <w:rPr>
          <w:rFonts w:ascii="Arial" w:eastAsia="Times New Roman" w:hAnsi="Arial" w:cs="Arial"/>
          <w:b/>
          <w:bCs/>
          <w:sz w:val="20"/>
          <w:szCs w:val="20"/>
        </w:rPr>
        <w:t>tas adrese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89"/>
      </w:tblGrid>
      <w:tr w:rsidR="00BD7857" w:rsidRPr="00BD7857" w:rsidTr="001F6258">
        <w:trPr>
          <w:trHeight w:val="359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noWrap/>
            <w:vAlign w:val="bottom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3294"/>
              <w:gridCol w:w="853"/>
              <w:gridCol w:w="3202"/>
            </w:tblGrid>
            <w:tr w:rsidR="00BD7857" w:rsidRPr="00BD7857">
              <w:trPr>
                <w:trHeight w:val="45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372AA5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Valsts</w:t>
                  </w:r>
                  <w:r w:rsidR="00BD7857"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pilsēta</w:t>
                  </w:r>
                  <w:proofErr w:type="spellEnd"/>
                </w:p>
              </w:tc>
              <w:tc>
                <w:tcPr>
                  <w:tcW w:w="18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vads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5"/>
              <w:gridCol w:w="5954"/>
            </w:tblGrid>
            <w:tr w:rsidR="00BD7857" w:rsidRPr="00BD7857">
              <w:trPr>
                <w:trHeight w:val="600"/>
              </w:trPr>
              <w:tc>
                <w:tcPr>
                  <w:tcW w:w="31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vada pilsēta vai novada pagas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0"/>
              <w:gridCol w:w="2002"/>
              <w:gridCol w:w="1920"/>
              <w:gridCol w:w="2417"/>
            </w:tblGrid>
            <w:tr w:rsidR="00BD7857" w:rsidRPr="00BD7857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Pilsētas rajons vai priekšpilsēta</w:t>
                  </w:r>
                </w:p>
              </w:tc>
              <w:tc>
                <w:tcPr>
                  <w:tcW w:w="14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Ciems</w:t>
                  </w:r>
                  <w:r w:rsidR="00E66861">
                    <w:rPr>
                      <w:rFonts w:ascii="Arial" w:eastAsia="Times New Roman" w:hAnsi="Arial" w:cs="Arial"/>
                      <w:sz w:val="20"/>
                      <w:szCs w:val="20"/>
                    </w:rPr>
                    <w:t> vai</w:t>
                  </w:r>
                  <w:r w:rsidR="001E6D0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  <w:proofErr w:type="spellStart"/>
                  <w:r w:rsidR="001E6D07">
                    <w:rPr>
                      <w:rFonts w:ascii="Arial" w:eastAsia="Times New Roman" w:hAnsi="Arial" w:cs="Arial"/>
                      <w:sz w:val="20"/>
                      <w:szCs w:val="20"/>
                    </w:rPr>
                    <w:t>mazciems</w:t>
                  </w:r>
                  <w:proofErr w:type="spellEnd"/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684"/>
            </w:tblGrid>
            <w:tr w:rsidR="00BD7857" w:rsidRPr="00BD7857">
              <w:trPr>
                <w:trHeight w:val="600"/>
              </w:trPr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Ie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5"/>
              <w:gridCol w:w="6404"/>
            </w:tblGrid>
            <w:tr w:rsidR="00BD7857" w:rsidRPr="00BD7857">
              <w:trPr>
                <w:trHeight w:val="600"/>
              </w:trPr>
              <w:tc>
                <w:tcPr>
                  <w:tcW w:w="2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Viensēta (mājas nosaukum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2231"/>
              <w:gridCol w:w="1098"/>
              <w:gridCol w:w="2138"/>
              <w:gridCol w:w="1120"/>
              <w:gridCol w:w="1676"/>
            </w:tblGrid>
            <w:tr w:rsidR="00BD7857" w:rsidRPr="00BD7857" w:rsidTr="00007A8E">
              <w:trPr>
                <w:trHeight w:val="600"/>
              </w:trPr>
              <w:tc>
                <w:tcPr>
                  <w:tcW w:w="400" w:type="pct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Mājas Nr.</w:t>
                  </w:r>
                </w:p>
              </w:tc>
              <w:tc>
                <w:tcPr>
                  <w:tcW w:w="1350" w:type="pct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Korpusa Nr.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Dzīvokļa Nr.</w:t>
                  </w:r>
                </w:p>
              </w:tc>
              <w:tc>
                <w:tcPr>
                  <w:tcW w:w="10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0A10" w:rsidRPr="00BD7857" w:rsidRDefault="00580A10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D7857" w:rsidRPr="00BD7857" w:rsidRDefault="00BD7857" w:rsidP="00BD7857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sz w:val="20"/>
          <w:szCs w:val="20"/>
        </w:rPr>
      </w:pPr>
      <w:r w:rsidRPr="00BD785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2. Dzīvesvietas deklarēšanas tiesiskais pamats</w:t>
      </w:r>
      <w:r w:rsidRPr="00BD7857">
        <w:rPr>
          <w:rFonts w:ascii="Arial" w:eastAsia="Times New Roman" w:hAnsi="Arial" w:cs="Arial"/>
          <w:sz w:val="20"/>
          <w:szCs w:val="20"/>
        </w:rPr>
        <w:t> (</w:t>
      </w:r>
      <w:r w:rsidRPr="00BD7857">
        <w:rPr>
          <w:rFonts w:ascii="Arial" w:eastAsia="Times New Roman" w:hAnsi="Arial" w:cs="Arial"/>
          <w:i/>
          <w:iCs/>
          <w:sz w:val="20"/>
          <w:szCs w:val="20"/>
        </w:rPr>
        <w:t>vajadzīgo atzīmēt ar √</w:t>
      </w:r>
      <w:r w:rsidRPr="00BD7857">
        <w:rPr>
          <w:rFonts w:ascii="Arial" w:eastAsia="Times New Roman" w:hAnsi="Arial" w:cs="Arial"/>
          <w:sz w:val="20"/>
          <w:szCs w:val="20"/>
        </w:rPr>
        <w:t>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9389"/>
      </w:tblGrid>
      <w:tr w:rsidR="00BD7857" w:rsidRPr="00BD7857" w:rsidTr="00BD785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675"/>
              <w:gridCol w:w="8009"/>
            </w:tblGrid>
            <w:tr w:rsidR="00BD7857" w:rsidRPr="00BD7857">
              <w:trPr>
                <w:trHeight w:val="450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46FA90A" wp14:editId="3AB4A24D">
                            <wp:extent cx="198000" cy="198000"/>
                            <wp:effectExtent l="0" t="0" r="12065" b="12065"/>
                            <wp:docPr id="18" name="Rectangle 18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3532CB1" id="Rectangle 18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Īpašuma tiesības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8669"/>
            </w:tblGrid>
            <w:tr w:rsidR="00BD7857" w:rsidRPr="00BD7857">
              <w:trPr>
                <w:trHeight w:val="45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Lietošanas tiesības, kuru iegūšanas pamats ir: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2040"/>
              <w:gridCol w:w="6464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EC32A41" wp14:editId="6038E7FD">
                            <wp:extent cx="198000" cy="198000"/>
                            <wp:effectExtent l="0" t="0" r="12065" b="12065"/>
                            <wp:docPr id="17" name="Rectangle 17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3B550EA" id="Rectangle 17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rakstveida īres līgu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izīrētāja vārdu (vārdus), uzvārdu vai nosaukumu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1305"/>
              <w:gridCol w:w="7199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372AA5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3B7A45" wp14:editId="31CE5653">
                            <wp:extent cx="198000" cy="198000"/>
                            <wp:effectExtent l="0" t="0" r="12065" b="12065"/>
                            <wp:docPr id="30" name="Rectangle 30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2ED73F6" id="Rectangle 30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mas līgu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iznomātāja vārdu (vārdus), uzvārdu vai nosaukumu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765"/>
              <w:gridCol w:w="7739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372AA5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3B7A45" wp14:editId="31CE5653">
                            <wp:extent cx="198000" cy="198000"/>
                            <wp:effectExtent l="0" t="0" r="12065" b="12065"/>
                            <wp:docPr id="31" name="Rectangle 31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0C28BD3" id="Rectangle 31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laulīb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laulātā vārdu (vārdus), uzvārdu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1050"/>
              <w:gridCol w:w="7454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372AA5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3B7A45" wp14:editId="31CE5653">
                            <wp:extent cx="198000" cy="198000"/>
                            <wp:effectExtent l="0" t="0" r="12065" b="12065"/>
                            <wp:docPr id="32" name="Rectangle 32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B8AC392" id="Rectangle 32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radniecīb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tās personas vārdu (vārdus), uzvārdu, ar kuru ir radniecība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2220"/>
              <w:gridCol w:w="6284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372AA5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3B7A45" wp14:editId="31CE5653">
                            <wp:extent cx="198000" cy="198000"/>
                            <wp:effectExtent l="0" t="0" r="12065" b="12065"/>
                            <wp:docPr id="33" name="Rectangle 33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26FDAB8" id="Rectangle 33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vienošanās ar īpašniek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īpašnieka vārdu (vārdus), uzvārdu vai nosaukumu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2040"/>
              <w:gridCol w:w="6464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552BCB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3B7A45" wp14:editId="31CE5653">
                            <wp:extent cx="198000" cy="198000"/>
                            <wp:effectExtent l="0" t="0" r="12065" b="12065"/>
                            <wp:docPr id="45" name="Rectangle 45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E298461" id="Rectangle 45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cits tiesiskais pama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tiesisko pamatu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65230" w:rsidRDefault="00E65230" w:rsidP="001E6D07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b/>
          <w:bCs/>
          <w:sz w:val="20"/>
          <w:szCs w:val="20"/>
        </w:rPr>
      </w:pPr>
    </w:p>
    <w:p w:rsidR="00BD7857" w:rsidRPr="00E66861" w:rsidRDefault="00B5471B" w:rsidP="001E6D07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.</w:t>
      </w:r>
      <w:r w:rsidR="001E6D07">
        <w:rPr>
          <w:rFonts w:ascii="Arial" w:eastAsia="Times New Roman" w:hAnsi="Arial" w:cs="Arial"/>
          <w:b/>
          <w:bCs/>
          <w:sz w:val="20"/>
          <w:szCs w:val="20"/>
        </w:rPr>
        <w:t> </w:t>
      </w:r>
      <w:r>
        <w:rPr>
          <w:rFonts w:ascii="Arial" w:eastAsia="Times New Roman" w:hAnsi="Arial" w:cs="Arial"/>
          <w:b/>
          <w:bCs/>
          <w:sz w:val="20"/>
          <w:szCs w:val="20"/>
        </w:rPr>
        <w:t>Papildu adrese Latvijā</w:t>
      </w:r>
      <w:r w:rsidR="001E6D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E6D07" w:rsidRPr="00E66861">
        <w:rPr>
          <w:rFonts w:ascii="Arial" w:eastAsia="Times New Roman" w:hAnsi="Arial" w:cs="Arial"/>
          <w:i/>
          <w:iCs/>
          <w:sz w:val="20"/>
          <w:szCs w:val="20"/>
        </w:rPr>
        <w:t>(norāda, ja neaizpilda aili “Papildu adrese ārvalstī”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89"/>
      </w:tblGrid>
      <w:tr w:rsidR="003D1467" w:rsidRPr="00BD7857" w:rsidTr="000D7206">
        <w:trPr>
          <w:trHeight w:val="359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noWrap/>
            <w:vAlign w:val="bottom"/>
            <w:hideMark/>
          </w:tcPr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3294"/>
              <w:gridCol w:w="853"/>
              <w:gridCol w:w="3202"/>
            </w:tblGrid>
            <w:tr w:rsidR="003D1467" w:rsidRPr="00BD7857" w:rsidTr="000D7206">
              <w:trPr>
                <w:trHeight w:val="45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Valsts</w:t>
                  </w: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pilsēta</w:t>
                  </w:r>
                  <w:proofErr w:type="spellEnd"/>
                </w:p>
              </w:tc>
              <w:tc>
                <w:tcPr>
                  <w:tcW w:w="18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vads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5"/>
              <w:gridCol w:w="5954"/>
            </w:tblGrid>
            <w:tr w:rsidR="003D1467" w:rsidRPr="00BD7857" w:rsidTr="000D7206">
              <w:trPr>
                <w:trHeight w:val="600"/>
              </w:trPr>
              <w:tc>
                <w:tcPr>
                  <w:tcW w:w="31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vada pilsēta vai novada pagas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0"/>
              <w:gridCol w:w="2002"/>
              <w:gridCol w:w="1920"/>
              <w:gridCol w:w="2417"/>
            </w:tblGrid>
            <w:tr w:rsidR="003D1467" w:rsidRPr="00BD7857" w:rsidTr="000D7206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Pilsētas rajons vai priekšpilsēta</w:t>
                  </w:r>
                </w:p>
              </w:tc>
              <w:tc>
                <w:tcPr>
                  <w:tcW w:w="14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Ciems</w:t>
                  </w:r>
                  <w:r w:rsidR="00E66861">
                    <w:rPr>
                      <w:rFonts w:ascii="Arial" w:eastAsia="Times New Roman" w:hAnsi="Arial" w:cs="Arial"/>
                      <w:sz w:val="20"/>
                      <w:szCs w:val="20"/>
                    </w:rPr>
                    <w:t> vai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azciems</w:t>
                  </w:r>
                  <w:proofErr w:type="spellEnd"/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684"/>
            </w:tblGrid>
            <w:tr w:rsidR="003D1467" w:rsidRPr="00BD7857" w:rsidTr="000D7206">
              <w:trPr>
                <w:trHeight w:val="600"/>
              </w:trPr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Ie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5"/>
              <w:gridCol w:w="6404"/>
            </w:tblGrid>
            <w:tr w:rsidR="003D1467" w:rsidRPr="00BD7857" w:rsidTr="000D7206">
              <w:trPr>
                <w:trHeight w:val="600"/>
              </w:trPr>
              <w:tc>
                <w:tcPr>
                  <w:tcW w:w="2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Viensēta (mājas nosaukum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2231"/>
              <w:gridCol w:w="1098"/>
              <w:gridCol w:w="2138"/>
              <w:gridCol w:w="1120"/>
              <w:gridCol w:w="1676"/>
            </w:tblGrid>
            <w:tr w:rsidR="003D1467" w:rsidRPr="00BD7857" w:rsidTr="000D7206">
              <w:trPr>
                <w:trHeight w:val="600"/>
              </w:trPr>
              <w:tc>
                <w:tcPr>
                  <w:tcW w:w="400" w:type="pct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Mājas Nr.</w:t>
                  </w:r>
                </w:p>
              </w:tc>
              <w:tc>
                <w:tcPr>
                  <w:tcW w:w="1350" w:type="pct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Korpusa Nr.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Dzīvokļa Nr.</w:t>
                  </w:r>
                </w:p>
              </w:tc>
              <w:tc>
                <w:tcPr>
                  <w:tcW w:w="10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3663"/>
              <w:gridCol w:w="342"/>
              <w:gridCol w:w="3314"/>
            </w:tblGrid>
            <w:tr w:rsidR="00ED76A8" w:rsidRPr="00BD7857" w:rsidTr="000D7206">
              <w:trPr>
                <w:trHeight w:val="600"/>
              </w:trPr>
              <w:tc>
                <w:tcPr>
                  <w:tcW w:w="1830" w:type="dxa"/>
                  <w:noWrap/>
                  <w:vAlign w:val="bottom"/>
                  <w:hideMark/>
                </w:tcPr>
                <w:p w:rsidR="00ED76A8" w:rsidRPr="00BD7857" w:rsidRDefault="00ED76A8" w:rsidP="00ED76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Laikposms no</w:t>
                  </w:r>
                </w:p>
              </w:tc>
              <w:tc>
                <w:tcPr>
                  <w:tcW w:w="3663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ED76A8" w:rsidRPr="00BD7857" w:rsidRDefault="00ED76A8" w:rsidP="00ED76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" w:type="dxa"/>
                  <w:noWrap/>
                  <w:vAlign w:val="bottom"/>
                  <w:hideMark/>
                </w:tcPr>
                <w:p w:rsidR="00ED76A8" w:rsidRPr="00BD7857" w:rsidRDefault="00ED76A8" w:rsidP="00ED76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līdz</w:t>
                  </w:r>
                </w:p>
              </w:tc>
              <w:tc>
                <w:tcPr>
                  <w:tcW w:w="3314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ED76A8" w:rsidRPr="00BD7857" w:rsidRDefault="00ED76A8" w:rsidP="00ED76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471B" w:rsidRDefault="00E65230" w:rsidP="00B5471B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4. </w:t>
      </w:r>
      <w:r w:rsidR="00B5471B" w:rsidRPr="00BD7857">
        <w:rPr>
          <w:rFonts w:ascii="Arial" w:eastAsia="Times New Roman" w:hAnsi="Arial" w:cs="Arial"/>
          <w:b/>
          <w:bCs/>
          <w:sz w:val="20"/>
          <w:szCs w:val="20"/>
        </w:rPr>
        <w:t>Papildu adrese</w:t>
      </w:r>
      <w:r w:rsidR="00B5471B">
        <w:rPr>
          <w:rFonts w:ascii="Arial" w:eastAsia="Times New Roman" w:hAnsi="Arial" w:cs="Arial"/>
          <w:b/>
          <w:bCs/>
          <w:sz w:val="20"/>
          <w:szCs w:val="20"/>
        </w:rPr>
        <w:t xml:space="preserve"> ārvalstī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66861">
        <w:rPr>
          <w:rFonts w:ascii="Arial" w:eastAsia="Times New Roman" w:hAnsi="Arial" w:cs="Arial"/>
          <w:i/>
          <w:iCs/>
          <w:sz w:val="20"/>
          <w:szCs w:val="20"/>
        </w:rPr>
        <w:t>(norāda, ja neaizpilda aili “Papildu adrese Latvijā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914EE" w:rsidTr="00DB7C46">
        <w:trPr>
          <w:trHeight w:val="3127"/>
        </w:trPr>
        <w:tc>
          <w:tcPr>
            <w:tcW w:w="9395" w:type="dxa"/>
          </w:tcPr>
          <w:p w:rsidR="002914EE" w:rsidRDefault="002914EE" w:rsidP="00B5471B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14EE" w:rsidRDefault="002914EE" w:rsidP="00B5471B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914EE">
              <w:rPr>
                <w:rFonts w:ascii="Arial" w:eastAsia="Times New Roman" w:hAnsi="Arial" w:cs="Arial"/>
                <w:sz w:val="20"/>
                <w:szCs w:val="20"/>
              </w:rPr>
              <w:t>Ziņas par</w:t>
            </w:r>
            <w:r w:rsidR="00EB6E0F"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  <w:r w:rsidR="00EB6E0F" w:rsidRPr="00BD7857">
              <w:rPr>
                <w:rFonts w:ascii="Arial" w:eastAsia="Times New Roman" w:hAnsi="Arial" w:cs="Arial"/>
                <w:sz w:val="20"/>
                <w:szCs w:val="20"/>
              </w:rPr>
              <w:t>eklarējamās</w:t>
            </w:r>
            <w:r w:rsidRPr="002914EE">
              <w:rPr>
                <w:rFonts w:ascii="Arial" w:eastAsia="Times New Roman" w:hAnsi="Arial" w:cs="Arial"/>
                <w:sz w:val="20"/>
                <w:szCs w:val="20"/>
              </w:rPr>
              <w:t xml:space="preserve"> person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pildu</w:t>
            </w:r>
            <w:r w:rsidRPr="002914EE">
              <w:rPr>
                <w:rFonts w:ascii="Arial" w:eastAsia="Times New Roman" w:hAnsi="Arial" w:cs="Arial"/>
                <w:sz w:val="20"/>
                <w:szCs w:val="20"/>
              </w:rPr>
              <w:t xml:space="preserve"> adresi ārvalstī </w:t>
            </w:r>
            <w:proofErr w:type="spellStart"/>
            <w:r w:rsidRPr="002914EE">
              <w:rPr>
                <w:rFonts w:ascii="Arial" w:eastAsia="Times New Roman" w:hAnsi="Arial" w:cs="Arial"/>
                <w:sz w:val="20"/>
                <w:szCs w:val="20"/>
              </w:rPr>
              <w:t>latīņalfabētiskajā</w:t>
            </w:r>
            <w:proofErr w:type="spellEnd"/>
            <w:r w:rsidRPr="002914EE">
              <w:rPr>
                <w:rFonts w:ascii="Arial" w:eastAsia="Times New Roman" w:hAnsi="Arial" w:cs="Arial"/>
                <w:sz w:val="20"/>
                <w:szCs w:val="20"/>
              </w:rPr>
              <w:t xml:space="preserve"> transliterācijā</w:t>
            </w:r>
          </w:p>
          <w:tbl>
            <w:tblPr>
              <w:tblW w:w="4958" w:type="pct"/>
              <w:tblBorders>
                <w:bottom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2"/>
            </w:tblGrid>
            <w:tr w:rsidR="002914EE" w:rsidRPr="00BD7857" w:rsidTr="0093129C">
              <w:trPr>
                <w:trHeight w:val="600"/>
              </w:trPr>
              <w:tc>
                <w:tcPr>
                  <w:tcW w:w="5000" w:type="pct"/>
                  <w:vAlign w:val="center"/>
                  <w:hideMark/>
                </w:tcPr>
                <w:p w:rsidR="002914EE" w:rsidRPr="00BD7857" w:rsidRDefault="002914EE" w:rsidP="002914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914EE" w:rsidRPr="002914EE" w:rsidRDefault="002914EE" w:rsidP="002914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3675"/>
              <w:gridCol w:w="343"/>
              <w:gridCol w:w="3325"/>
            </w:tblGrid>
            <w:tr w:rsidR="002914EE" w:rsidRPr="00BD7857" w:rsidTr="00D83DC8">
              <w:trPr>
                <w:trHeight w:val="600"/>
              </w:trPr>
              <w:tc>
                <w:tcPr>
                  <w:tcW w:w="1830" w:type="dxa"/>
                  <w:noWrap/>
                  <w:vAlign w:val="bottom"/>
                  <w:hideMark/>
                </w:tcPr>
                <w:p w:rsidR="002914EE" w:rsidRPr="00BD7857" w:rsidRDefault="002914EE" w:rsidP="002914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Laikposms no</w:t>
                  </w:r>
                </w:p>
              </w:tc>
              <w:tc>
                <w:tcPr>
                  <w:tcW w:w="3663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2914EE" w:rsidRPr="00BD7857" w:rsidRDefault="002914EE" w:rsidP="002914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" w:type="dxa"/>
                  <w:noWrap/>
                  <w:vAlign w:val="bottom"/>
                  <w:hideMark/>
                </w:tcPr>
                <w:p w:rsidR="002914EE" w:rsidRPr="00BD7857" w:rsidRDefault="002914EE" w:rsidP="002914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līdz</w:t>
                  </w:r>
                </w:p>
              </w:tc>
              <w:tc>
                <w:tcPr>
                  <w:tcW w:w="3314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2914EE" w:rsidRPr="00BD7857" w:rsidRDefault="002914EE" w:rsidP="002914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914EE" w:rsidRDefault="002914EE" w:rsidP="00B5471B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B5471B" w:rsidRDefault="00B5471B" w:rsidP="002914EE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sz w:val="20"/>
          <w:szCs w:val="20"/>
        </w:rPr>
      </w:pPr>
    </w:p>
    <w:p w:rsidR="00BD7857" w:rsidRPr="00BD7857" w:rsidRDefault="00BD7857" w:rsidP="00BD7857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sz w:val="20"/>
          <w:szCs w:val="20"/>
        </w:rPr>
      </w:pPr>
      <w:r w:rsidRPr="00BD7857">
        <w:rPr>
          <w:rFonts w:ascii="Arial" w:eastAsia="Times New Roman" w:hAnsi="Arial" w:cs="Arial"/>
          <w:sz w:val="20"/>
          <w:szCs w:val="20"/>
        </w:rPr>
        <w:t>Apliecinu, ka deklarācijā sniegtās ziņas ir pilnīgas un patiesas un es dzīvoju deklarētajā dzīvesvietā.</w:t>
      </w:r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0"/>
        <w:gridCol w:w="7524"/>
        <w:gridCol w:w="941"/>
      </w:tblGrid>
      <w:tr w:rsidR="00BD7857" w:rsidRPr="00BD7857" w:rsidTr="00BD7857"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60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Personas paraksts</w:t>
            </w:r>
          </w:p>
          <w:p w:rsidR="00BD7857" w:rsidRPr="00BD7857" w:rsidRDefault="00BD7857" w:rsidP="00624BA4">
            <w:pPr>
              <w:spacing w:before="120" w:after="0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D7857" w:rsidRPr="00BD7857" w:rsidRDefault="00BD7857" w:rsidP="00552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7857" w:rsidRPr="00BD7857" w:rsidTr="00BD7857">
        <w:trPr>
          <w:trHeight w:val="15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60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636B" w:rsidRPr="00BD7857" w:rsidRDefault="0017636B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7857" w:rsidRPr="00BD7857" w:rsidTr="00BD7857"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60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tbl>
            <w:tblPr>
              <w:tblW w:w="49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7"/>
            </w:tblGrid>
            <w:tr w:rsidR="00BD7857" w:rsidRPr="00BD7857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Pilnvarotās personas vai likumiskā pārstāvja vārds (vārdi), uzvārds</w:t>
                  </w:r>
                </w:p>
              </w:tc>
            </w:tr>
            <w:tr w:rsidR="00BD7857" w:rsidRPr="00BD785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Pr="00BD7857" w:rsidRDefault="00BD7857" w:rsidP="00BD7857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 Personas kods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81E24CF" wp14:editId="1776FD88">
                      <wp:extent cx="216000" cy="216000"/>
                      <wp:effectExtent l="0" t="0" r="12700" b="12700"/>
                      <wp:docPr id="26" name="Rectangle 26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60A77" id="Rectangle 26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FYaK8Z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AE90633" wp14:editId="689FAA6B">
                      <wp:extent cx="216000" cy="216000"/>
                      <wp:effectExtent l="0" t="0" r="12700" b="12700"/>
                      <wp:docPr id="27" name="Rectangle 27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2B869C" id="Rectangle 27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Be5i1F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59A72F" wp14:editId="1A6F8786">
                      <wp:extent cx="216000" cy="216000"/>
                      <wp:effectExtent l="0" t="0" r="12700" b="12700"/>
                      <wp:docPr id="28" name="Rectangle 28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0D1872" id="Rectangle 28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Ai6865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AEE42A" wp14:editId="2773F9D9">
                      <wp:extent cx="216000" cy="216000"/>
                      <wp:effectExtent l="0" t="0" r="12700" b="12700"/>
                      <wp:docPr id="29" name="Rectangle 29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F4C2CA" id="Rectangle 29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AqF8g6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744C476" wp14:editId="1431B96A">
                      <wp:extent cx="216000" cy="216000"/>
                      <wp:effectExtent l="0" t="0" r="12700" b="12700"/>
                      <wp:docPr id="56" name="Rectangle 56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A7B8E9" id="Rectangle 56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A8sqDt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A2C31E" wp14:editId="492424CC">
                      <wp:extent cx="216000" cy="216000"/>
                      <wp:effectExtent l="0" t="0" r="12700" b="12700"/>
                      <wp:docPr id="57" name="Rectangle 57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AA1AC5" id="Rectangle 57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A0TqZu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="007578DB">
              <w:rPr>
                <w:rFonts w:ascii="Times New Roman" w:eastAsia="Times New Roman" w:hAnsi="Times New Roman"/>
                <w:bCs/>
                <w:sz w:val="20"/>
                <w:szCs w:val="20"/>
              </w:rPr>
              <w:t>¯</w:t>
            </w:r>
            <w:r w:rsidR="007578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E6D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C0C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A48A38" wp14:editId="65572D3B">
                      <wp:extent cx="216000" cy="216000"/>
                      <wp:effectExtent l="0" t="0" r="12700" b="12700"/>
                      <wp:docPr id="58" name="Rectangle 58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7508B" id="Rectangle 58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BIQ0WS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6F14B0" wp14:editId="2C797F20">
                      <wp:extent cx="216000" cy="216000"/>
                      <wp:effectExtent l="0" t="0" r="12700" b="12700"/>
                      <wp:docPr id="59" name="Rectangle 59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D99A3C" id="Rectangle 59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BAv0MR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C0ECAA3" wp14:editId="6E80AB26">
                      <wp:extent cx="216000" cy="216000"/>
                      <wp:effectExtent l="0" t="0" r="12700" b="12700"/>
                      <wp:docPr id="60" name="Rectangle 60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D36C75" id="Rectangle 60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NwlvUN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32CC23" wp14:editId="0CCE33F5">
                      <wp:extent cx="216000" cy="216000"/>
                      <wp:effectExtent l="0" t="0" r="12700" b="12700"/>
                      <wp:docPr id="61" name="Rectangle 61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0BE55E" id="Rectangle 61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NTZu8B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ABFE4A" wp14:editId="2A47573E">
                      <wp:extent cx="216000" cy="216000"/>
                      <wp:effectExtent l="0" t="0" r="12700" b="12700"/>
                      <wp:docPr id="62" name="Rectangle 62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28EDFD" id="Rectangle 62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I3bwZ5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</w:tr>
    </w:tbl>
    <w:p w:rsidR="00BD7857" w:rsidRPr="00BD7857" w:rsidRDefault="00BD7857" w:rsidP="00BD7857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</w:tblGrid>
      <w:tr w:rsidR="00BD7857" w:rsidRPr="00BD7857" w:rsidTr="00BD7857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Deklarācija iesniegta uz _______ lapām.</w:t>
            </w:r>
          </w:p>
        </w:tc>
      </w:tr>
      <w:tr w:rsidR="00BD7857" w:rsidRPr="00BD7857" w:rsidTr="00BD78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Deklarēšanas iestādes piezīmes par pārstāvību</w:t>
            </w:r>
          </w:p>
        </w:tc>
      </w:tr>
      <w:tr w:rsidR="00BD7857" w:rsidRPr="00BD7857" w:rsidTr="00BD78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7857" w:rsidRPr="00BD7857" w:rsidTr="00BD7857">
        <w:trPr>
          <w:trHeight w:val="600"/>
        </w:trPr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Deklarāciju pieņēma</w:t>
            </w:r>
          </w:p>
        </w:tc>
      </w:tr>
    </w:tbl>
    <w:p w:rsidR="00BD7857" w:rsidRPr="00BD7857" w:rsidRDefault="00BD7857" w:rsidP="00BD7857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319"/>
        <w:gridCol w:w="5070"/>
      </w:tblGrid>
      <w:tr w:rsidR="00BD7857" w:rsidRPr="00BD7857" w:rsidTr="00BD7857">
        <w:trPr>
          <w:trHeight w:val="435"/>
        </w:trPr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Datums</w:t>
            </w:r>
          </w:p>
          <w:p w:rsidR="00BD7857" w:rsidRPr="00BD7857" w:rsidRDefault="00BD7857" w:rsidP="00BD7857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Amatpersonas paraksts un tā atšifrējums</w:t>
            </w:r>
            <w:r w:rsidR="008077E5" w:rsidRPr="008077E5">
              <w:rPr>
                <w:rFonts w:ascii="Times New Roman" w:eastAsia="Times New Roman" w:hAnsi="Times New Roman"/>
                <w:sz w:val="24"/>
                <w:szCs w:val="20"/>
              </w:rPr>
              <w:t>”</w:t>
            </w:r>
          </w:p>
        </w:tc>
      </w:tr>
    </w:tbl>
    <w:p w:rsidR="000551BB" w:rsidRDefault="000551BB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</w:p>
    <w:p w:rsidR="006876A0" w:rsidRPr="00B07B1B" w:rsidRDefault="00BA7E0C" w:rsidP="00EB3E13">
      <w:pPr>
        <w:pStyle w:val="NormalWeb"/>
        <w:spacing w:before="0" w:beforeAutospacing="0" w:after="0" w:afterAutospacing="0"/>
        <w:ind w:left="1276" w:hanging="850"/>
        <w:jc w:val="both"/>
        <w:rPr>
          <w:rFonts w:eastAsiaTheme="minorEastAsia"/>
          <w:shd w:val="clear" w:color="auto" w:fill="FFFFFF"/>
        </w:rPr>
      </w:pPr>
      <w:r w:rsidRPr="00B07B1B">
        <w:rPr>
          <w:color w:val="000000" w:themeColor="text1"/>
        </w:rPr>
        <w:t>2</w:t>
      </w:r>
      <w:r w:rsidRPr="00B07B1B">
        <w:rPr>
          <w:rFonts w:eastAsiaTheme="minorEastAsia"/>
          <w:shd w:val="clear" w:color="auto" w:fill="FFFFFF"/>
        </w:rPr>
        <w:t xml:space="preserve">. Noteikumi stājas spēkā </w:t>
      </w:r>
      <w:proofErr w:type="gramStart"/>
      <w:r w:rsidRPr="00B07B1B">
        <w:rPr>
          <w:rFonts w:eastAsiaTheme="minorEastAsia"/>
          <w:shd w:val="clear" w:color="auto" w:fill="FFFFFF"/>
        </w:rPr>
        <w:t>2021.gada</w:t>
      </w:r>
      <w:proofErr w:type="gramEnd"/>
      <w:r w:rsidRPr="00B07B1B">
        <w:rPr>
          <w:rFonts w:eastAsiaTheme="minorEastAsia"/>
          <w:shd w:val="clear" w:color="auto" w:fill="FFFFFF"/>
        </w:rPr>
        <w:t xml:space="preserve"> 1.jūlijā.</w:t>
      </w:r>
      <w:r w:rsidR="00BD7857" w:rsidRPr="00B07B1B">
        <w:rPr>
          <w:rFonts w:eastAsiaTheme="minorEastAsia"/>
          <w:shd w:val="clear" w:color="auto" w:fill="FFFFFF"/>
        </w:rPr>
        <w:t xml:space="preserve"> </w:t>
      </w:r>
    </w:p>
    <w:p w:rsidR="006876A0" w:rsidRPr="00B07B1B" w:rsidRDefault="006876A0" w:rsidP="0026711C">
      <w:pPr>
        <w:pStyle w:val="NormalWeb"/>
        <w:spacing w:before="120" w:beforeAutospacing="0" w:after="120" w:afterAutospacing="0"/>
        <w:rPr>
          <w:rFonts w:eastAsiaTheme="minorEastAsia"/>
          <w:shd w:val="clear" w:color="auto" w:fill="FFFFFF"/>
        </w:rPr>
      </w:pPr>
    </w:p>
    <w:p w:rsidR="00B01496" w:rsidRPr="00B07B1B" w:rsidRDefault="00B01496" w:rsidP="0026711C">
      <w:pPr>
        <w:spacing w:before="120"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0020" w:rsidRPr="00B07B1B" w:rsidRDefault="00DF0020" w:rsidP="00A165FE">
      <w:pPr>
        <w:pStyle w:val="naisf"/>
        <w:tabs>
          <w:tab w:val="left" w:pos="6946"/>
        </w:tabs>
        <w:spacing w:before="240" w:beforeAutospacing="0" w:after="240" w:afterAutospacing="0"/>
      </w:pPr>
      <w:r w:rsidRPr="00B07B1B">
        <w:rPr>
          <w:lang w:eastAsia="en-US"/>
        </w:rPr>
        <w:t>Ministru prezidents</w:t>
      </w:r>
      <w:r w:rsidRPr="00B07B1B">
        <w:rPr>
          <w:lang w:eastAsia="en-US"/>
        </w:rPr>
        <w:tab/>
      </w:r>
      <w:proofErr w:type="spellStart"/>
      <w:r w:rsidR="00C25461" w:rsidRPr="00B07B1B">
        <w:t>A.K.Kariņš</w:t>
      </w:r>
      <w:proofErr w:type="spellEnd"/>
    </w:p>
    <w:p w:rsidR="00442131" w:rsidRPr="00B07B1B" w:rsidRDefault="00442131" w:rsidP="00A165FE">
      <w:pPr>
        <w:pStyle w:val="naisf"/>
        <w:tabs>
          <w:tab w:val="left" w:pos="6946"/>
        </w:tabs>
        <w:spacing w:before="240" w:beforeAutospacing="0" w:after="240" w:afterAutospacing="0"/>
        <w:rPr>
          <w:lang w:eastAsia="en-US"/>
        </w:rPr>
      </w:pPr>
    </w:p>
    <w:p w:rsidR="00DF0020" w:rsidRPr="00B07B1B" w:rsidRDefault="00DF0020" w:rsidP="00A165FE">
      <w:pPr>
        <w:pStyle w:val="naisf"/>
        <w:tabs>
          <w:tab w:val="left" w:pos="6946"/>
        </w:tabs>
        <w:spacing w:before="240" w:beforeAutospacing="0" w:after="240" w:afterAutospacing="0"/>
      </w:pPr>
      <w:r w:rsidRPr="00B07B1B">
        <w:rPr>
          <w:lang w:eastAsia="en-US"/>
        </w:rPr>
        <w:t xml:space="preserve">Iekšlietu ministrs </w:t>
      </w:r>
      <w:r w:rsidRPr="00B07B1B">
        <w:rPr>
          <w:lang w:eastAsia="en-US"/>
        </w:rPr>
        <w:tab/>
      </w:r>
      <w:proofErr w:type="spellStart"/>
      <w:r w:rsidR="00C25461" w:rsidRPr="00B07B1B">
        <w:rPr>
          <w:lang w:eastAsia="en-US"/>
        </w:rPr>
        <w:t>S.Ģirģens</w:t>
      </w:r>
      <w:proofErr w:type="spellEnd"/>
    </w:p>
    <w:p w:rsidR="00DF0020" w:rsidRPr="00B07B1B" w:rsidRDefault="00DF0020" w:rsidP="00A165FE">
      <w:pPr>
        <w:pStyle w:val="naisnod"/>
        <w:tabs>
          <w:tab w:val="left" w:pos="5668"/>
        </w:tabs>
        <w:spacing w:before="240" w:beforeAutospacing="0" w:after="240" w:afterAutospacing="0"/>
      </w:pPr>
      <w:r w:rsidRPr="00B07B1B">
        <w:t> </w:t>
      </w:r>
    </w:p>
    <w:p w:rsidR="00DF0020" w:rsidRPr="00B07B1B" w:rsidRDefault="00DF0020" w:rsidP="00A165FE">
      <w:pPr>
        <w:pStyle w:val="naisnod"/>
        <w:tabs>
          <w:tab w:val="left" w:pos="6946"/>
        </w:tabs>
        <w:spacing w:before="240" w:beforeAutospacing="0" w:after="240" w:afterAutospacing="0"/>
        <w:ind w:firstLine="709"/>
      </w:pPr>
      <w:r w:rsidRPr="00B07B1B">
        <w:rPr>
          <w:lang w:eastAsia="en-US"/>
        </w:rPr>
        <w:t>Iekšlietu ministrs</w:t>
      </w:r>
      <w:r w:rsidRPr="00B07B1B">
        <w:rPr>
          <w:lang w:eastAsia="en-US"/>
        </w:rPr>
        <w:tab/>
      </w:r>
      <w:proofErr w:type="spellStart"/>
      <w:r w:rsidR="00C25461" w:rsidRPr="00B07B1B">
        <w:rPr>
          <w:lang w:eastAsia="en-US"/>
        </w:rPr>
        <w:t>S.Ģirģens</w:t>
      </w:r>
      <w:proofErr w:type="spellEnd"/>
    </w:p>
    <w:p w:rsidR="00DF0020" w:rsidRPr="00B07B1B" w:rsidRDefault="00DF0020" w:rsidP="00A165FE">
      <w:pPr>
        <w:pStyle w:val="naisnod"/>
        <w:tabs>
          <w:tab w:val="left" w:pos="5668"/>
        </w:tabs>
        <w:spacing w:before="240" w:beforeAutospacing="0" w:after="240" w:afterAutospacing="0"/>
      </w:pPr>
      <w:r w:rsidRPr="00B07B1B">
        <w:rPr>
          <w:lang w:eastAsia="en-US"/>
        </w:rPr>
        <w:t> </w:t>
      </w:r>
    </w:p>
    <w:p w:rsidR="00DF0020" w:rsidRPr="00B07B1B" w:rsidRDefault="00DF0020" w:rsidP="00A165FE">
      <w:pPr>
        <w:pStyle w:val="naisnod"/>
        <w:tabs>
          <w:tab w:val="left" w:pos="6946"/>
        </w:tabs>
        <w:spacing w:before="240" w:beforeAutospacing="0" w:after="240" w:afterAutospacing="0"/>
        <w:ind w:firstLine="709"/>
      </w:pPr>
      <w:r w:rsidRPr="00B07B1B">
        <w:rPr>
          <w:lang w:eastAsia="en-US"/>
        </w:rPr>
        <w:t>Vīza: valsts sekretārs</w:t>
      </w:r>
      <w:r w:rsidRPr="00B07B1B">
        <w:rPr>
          <w:lang w:eastAsia="en-US"/>
        </w:rPr>
        <w:tab/>
      </w:r>
      <w:proofErr w:type="spellStart"/>
      <w:r w:rsidRPr="00B07B1B">
        <w:rPr>
          <w:lang w:eastAsia="en-US"/>
        </w:rPr>
        <w:t>D.Trofimovs</w:t>
      </w:r>
      <w:proofErr w:type="spellEnd"/>
    </w:p>
    <w:p w:rsidR="00B65705" w:rsidRDefault="00B65705" w:rsidP="0026711C">
      <w:pPr>
        <w:tabs>
          <w:tab w:val="left" w:pos="6237"/>
        </w:tabs>
        <w:spacing w:before="120" w:after="12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165FE" w:rsidRDefault="00A165FE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165FE" w:rsidRDefault="00A165FE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165FE" w:rsidRDefault="00A165FE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165FE" w:rsidRDefault="00A165FE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165FE" w:rsidRDefault="00A165FE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Pr="00A165FE" w:rsidRDefault="00B65705" w:rsidP="00B6570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165FE">
        <w:rPr>
          <w:rFonts w:ascii="Times New Roman" w:hAnsi="Times New Roman"/>
          <w:sz w:val="18"/>
          <w:szCs w:val="18"/>
        </w:rPr>
        <w:t>Vildava, 67219466</w:t>
      </w:r>
    </w:p>
    <w:p w:rsidR="00B65705" w:rsidRPr="00A165FE" w:rsidRDefault="00BB10E5" w:rsidP="00B65705">
      <w:pPr>
        <w:spacing w:after="0" w:line="240" w:lineRule="auto"/>
        <w:rPr>
          <w:rFonts w:ascii="Times New Roman" w:hAnsi="Times New Roman"/>
          <w:sz w:val="18"/>
          <w:szCs w:val="18"/>
        </w:rPr>
      </w:pPr>
      <w:hyperlink r:id="rId9" w:history="1">
        <w:r w:rsidR="00B65705" w:rsidRPr="00A165FE">
          <w:rPr>
            <w:rStyle w:val="Hyperlink"/>
            <w:rFonts w:ascii="Times New Roman" w:hAnsi="Times New Roman"/>
            <w:sz w:val="18"/>
            <w:szCs w:val="18"/>
          </w:rPr>
          <w:t>jana.vildava@pmlp.gov.lv</w:t>
        </w:r>
      </w:hyperlink>
    </w:p>
    <w:sectPr w:rsidR="00B65705" w:rsidRPr="00A165FE" w:rsidSect="0016172E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AE" w:rsidRDefault="00CC1FAE" w:rsidP="00D57411">
      <w:pPr>
        <w:spacing w:after="0" w:line="240" w:lineRule="auto"/>
      </w:pPr>
      <w:r>
        <w:separator/>
      </w:r>
    </w:p>
  </w:endnote>
  <w:endnote w:type="continuationSeparator" w:id="0">
    <w:p w:rsidR="00CC1FAE" w:rsidRDefault="00CC1FAE" w:rsidP="00D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9D6E1B" w:rsidRDefault="009D6E1B" w:rsidP="009D6E1B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 w:rsidR="00BB10E5">
      <w:rPr>
        <w:rFonts w:ascii="Times New Roman" w:hAnsi="Times New Roman"/>
        <w:sz w:val="20"/>
      </w:rPr>
      <w:t>30</w:t>
    </w:r>
    <w:r>
      <w:rPr>
        <w:rFonts w:ascii="Times New Roman" w:hAnsi="Times New Roman"/>
        <w:sz w:val="20"/>
      </w:rPr>
      <w:t>1020</w:t>
    </w:r>
    <w:r w:rsidRPr="00C01A3C">
      <w:rPr>
        <w:rFonts w:ascii="Times New Roman" w:hAnsi="Times New Roman"/>
        <w:sz w:val="20"/>
      </w:rPr>
      <w:t>_groz</w:t>
    </w:r>
    <w:r w:rsidR="00BD7857">
      <w:rPr>
        <w:rFonts w:ascii="Times New Roman" w:hAnsi="Times New Roman"/>
        <w:sz w:val="20"/>
      </w:rPr>
      <w:t>Not11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57" w:rsidRPr="00BD7857" w:rsidRDefault="00C01A3C">
    <w:pPr>
      <w:pStyle w:val="Footer"/>
      <w:rPr>
        <w:rFonts w:ascii="Times New Roman" w:hAnsi="Times New Roman"/>
        <w:sz w:val="20"/>
      </w:rPr>
    </w:pPr>
    <w:r w:rsidRPr="00C01A3C">
      <w:rPr>
        <w:rFonts w:ascii="Times New Roman" w:hAnsi="Times New Roman"/>
        <w:sz w:val="20"/>
      </w:rPr>
      <w:t>IEMNot_</w:t>
    </w:r>
    <w:r w:rsidR="00BB10E5">
      <w:rPr>
        <w:rFonts w:ascii="Times New Roman" w:hAnsi="Times New Roman"/>
        <w:sz w:val="20"/>
      </w:rPr>
      <w:t>30</w:t>
    </w:r>
    <w:r w:rsidR="009D6E1B">
      <w:rPr>
        <w:rFonts w:ascii="Times New Roman" w:hAnsi="Times New Roman"/>
        <w:sz w:val="20"/>
      </w:rPr>
      <w:t>1020</w:t>
    </w:r>
    <w:r w:rsidRPr="00C01A3C">
      <w:rPr>
        <w:rFonts w:ascii="Times New Roman" w:hAnsi="Times New Roman"/>
        <w:sz w:val="20"/>
      </w:rPr>
      <w:t>_groz</w:t>
    </w:r>
    <w:r w:rsidR="00B65705">
      <w:rPr>
        <w:rFonts w:ascii="Times New Roman" w:hAnsi="Times New Roman"/>
        <w:sz w:val="20"/>
      </w:rPr>
      <w:t>Not</w:t>
    </w:r>
    <w:r w:rsidR="00BD7857">
      <w:rPr>
        <w:rFonts w:ascii="Times New Roman" w:hAnsi="Times New Roman"/>
        <w:sz w:val="20"/>
      </w:rPr>
      <w:t>11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AE" w:rsidRDefault="00CC1FAE" w:rsidP="00D57411">
      <w:pPr>
        <w:spacing w:after="0" w:line="240" w:lineRule="auto"/>
      </w:pPr>
      <w:r>
        <w:separator/>
      </w:r>
    </w:p>
  </w:footnote>
  <w:footnote w:type="continuationSeparator" w:id="0">
    <w:p w:rsidR="00CC1FAE" w:rsidRDefault="00CC1FAE" w:rsidP="00D5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363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16172E" w:rsidRPr="00C85F44" w:rsidRDefault="0016172E">
        <w:pPr>
          <w:pStyle w:val="Header"/>
          <w:jc w:val="center"/>
          <w:rPr>
            <w:rFonts w:ascii="Times New Roman" w:hAnsi="Times New Roman"/>
          </w:rPr>
        </w:pPr>
        <w:r w:rsidRPr="00C85F44">
          <w:rPr>
            <w:rFonts w:ascii="Times New Roman" w:hAnsi="Times New Roman"/>
          </w:rPr>
          <w:fldChar w:fldCharType="begin"/>
        </w:r>
        <w:r w:rsidRPr="00C85F44">
          <w:rPr>
            <w:rFonts w:ascii="Times New Roman" w:hAnsi="Times New Roman"/>
          </w:rPr>
          <w:instrText xml:space="preserve"> PAGE   \* MERGEFORMAT </w:instrText>
        </w:r>
        <w:r w:rsidRPr="00C85F44">
          <w:rPr>
            <w:rFonts w:ascii="Times New Roman" w:hAnsi="Times New Roman"/>
          </w:rPr>
          <w:fldChar w:fldCharType="separate"/>
        </w:r>
        <w:r w:rsidR="00BB10E5">
          <w:rPr>
            <w:rFonts w:ascii="Times New Roman" w:hAnsi="Times New Roman"/>
            <w:noProof/>
          </w:rPr>
          <w:t>2</w:t>
        </w:r>
        <w:r w:rsidRPr="00C85F44">
          <w:rPr>
            <w:rFonts w:ascii="Times New Roman" w:hAnsi="Times New Roman"/>
            <w:noProof/>
          </w:rPr>
          <w:fldChar w:fldCharType="end"/>
        </w:r>
      </w:p>
    </w:sdtContent>
  </w:sdt>
  <w:p w:rsidR="00D57411" w:rsidRDefault="00D57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D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91591"/>
    <w:multiLevelType w:val="multilevel"/>
    <w:tmpl w:val="B33454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C3C2488"/>
    <w:multiLevelType w:val="multilevel"/>
    <w:tmpl w:val="61243C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</w:rPr>
    </w:lvl>
  </w:abstractNum>
  <w:abstractNum w:abstractNumId="3" w15:restartNumberingAfterBreak="0">
    <w:nsid w:val="3A1E58FB"/>
    <w:multiLevelType w:val="hybridMultilevel"/>
    <w:tmpl w:val="10D2C9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5461BF"/>
    <w:multiLevelType w:val="hybridMultilevel"/>
    <w:tmpl w:val="3EDE152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0E3409"/>
    <w:multiLevelType w:val="hybridMultilevel"/>
    <w:tmpl w:val="A8F691AC"/>
    <w:lvl w:ilvl="0" w:tplc="44AE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DA0310"/>
    <w:multiLevelType w:val="multilevel"/>
    <w:tmpl w:val="45B81E50"/>
    <w:lvl w:ilvl="0">
      <w:start w:val="1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/>
        <w:strike w:val="0"/>
        <w:dstrike w:val="0"/>
        <w:color w:val="000000"/>
        <w:spacing w:val="14"/>
        <w:w w:val="100"/>
        <w:sz w:val="20"/>
        <w:u w:val="none"/>
        <w:effect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D0C0814"/>
    <w:multiLevelType w:val="hybridMultilevel"/>
    <w:tmpl w:val="7A241774"/>
    <w:lvl w:ilvl="0" w:tplc="7702F8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F5"/>
    <w:rsid w:val="0000424A"/>
    <w:rsid w:val="00004BAF"/>
    <w:rsid w:val="00007A8E"/>
    <w:rsid w:val="00035876"/>
    <w:rsid w:val="0003589E"/>
    <w:rsid w:val="000551BB"/>
    <w:rsid w:val="00056682"/>
    <w:rsid w:val="00072AEA"/>
    <w:rsid w:val="000F402B"/>
    <w:rsid w:val="000F687A"/>
    <w:rsid w:val="00100438"/>
    <w:rsid w:val="00105E59"/>
    <w:rsid w:val="00126F72"/>
    <w:rsid w:val="00134EAA"/>
    <w:rsid w:val="0016172E"/>
    <w:rsid w:val="0017636B"/>
    <w:rsid w:val="001B2192"/>
    <w:rsid w:val="001E6D07"/>
    <w:rsid w:val="001F4748"/>
    <w:rsid w:val="001F4E53"/>
    <w:rsid w:val="001F6258"/>
    <w:rsid w:val="002026D8"/>
    <w:rsid w:val="0020753C"/>
    <w:rsid w:val="00222BE0"/>
    <w:rsid w:val="0023669C"/>
    <w:rsid w:val="0026711C"/>
    <w:rsid w:val="002800B7"/>
    <w:rsid w:val="002914EE"/>
    <w:rsid w:val="002C2422"/>
    <w:rsid w:val="002C29EA"/>
    <w:rsid w:val="002C797E"/>
    <w:rsid w:val="002D2BF9"/>
    <w:rsid w:val="003436C6"/>
    <w:rsid w:val="00344744"/>
    <w:rsid w:val="00345C6B"/>
    <w:rsid w:val="00351A62"/>
    <w:rsid w:val="00351BA3"/>
    <w:rsid w:val="003545DC"/>
    <w:rsid w:val="00372AA5"/>
    <w:rsid w:val="00384311"/>
    <w:rsid w:val="00391493"/>
    <w:rsid w:val="00393F37"/>
    <w:rsid w:val="003A782D"/>
    <w:rsid w:val="003D1467"/>
    <w:rsid w:val="003E53C6"/>
    <w:rsid w:val="00404A1F"/>
    <w:rsid w:val="00410DC5"/>
    <w:rsid w:val="004254FA"/>
    <w:rsid w:val="004409FC"/>
    <w:rsid w:val="00442131"/>
    <w:rsid w:val="00464B29"/>
    <w:rsid w:val="00465119"/>
    <w:rsid w:val="004B0F8F"/>
    <w:rsid w:val="004B7DED"/>
    <w:rsid w:val="004C2A58"/>
    <w:rsid w:val="004D4960"/>
    <w:rsid w:val="00552BCB"/>
    <w:rsid w:val="00565A0D"/>
    <w:rsid w:val="00580A10"/>
    <w:rsid w:val="005812CA"/>
    <w:rsid w:val="005C0AD9"/>
    <w:rsid w:val="005D007F"/>
    <w:rsid w:val="005D2941"/>
    <w:rsid w:val="005E19B6"/>
    <w:rsid w:val="005F0D4B"/>
    <w:rsid w:val="0060375B"/>
    <w:rsid w:val="006139AD"/>
    <w:rsid w:val="0062339C"/>
    <w:rsid w:val="00624BA4"/>
    <w:rsid w:val="00637644"/>
    <w:rsid w:val="00641984"/>
    <w:rsid w:val="00642F09"/>
    <w:rsid w:val="0064421E"/>
    <w:rsid w:val="006460CF"/>
    <w:rsid w:val="00667007"/>
    <w:rsid w:val="00677176"/>
    <w:rsid w:val="006810DE"/>
    <w:rsid w:val="00681612"/>
    <w:rsid w:val="0068578D"/>
    <w:rsid w:val="006876A0"/>
    <w:rsid w:val="006C42D3"/>
    <w:rsid w:val="006D27C7"/>
    <w:rsid w:val="006F1517"/>
    <w:rsid w:val="006F184B"/>
    <w:rsid w:val="00707007"/>
    <w:rsid w:val="00724CE5"/>
    <w:rsid w:val="00732230"/>
    <w:rsid w:val="007578DB"/>
    <w:rsid w:val="007864EF"/>
    <w:rsid w:val="007902F9"/>
    <w:rsid w:val="00791CBE"/>
    <w:rsid w:val="007B1EC4"/>
    <w:rsid w:val="007C48CF"/>
    <w:rsid w:val="007E5C91"/>
    <w:rsid w:val="007E74D8"/>
    <w:rsid w:val="00803D08"/>
    <w:rsid w:val="008077E5"/>
    <w:rsid w:val="00846632"/>
    <w:rsid w:val="00850966"/>
    <w:rsid w:val="00870802"/>
    <w:rsid w:val="008746D2"/>
    <w:rsid w:val="00886C4F"/>
    <w:rsid w:val="008A35D1"/>
    <w:rsid w:val="008A4559"/>
    <w:rsid w:val="008C4FD9"/>
    <w:rsid w:val="009011E1"/>
    <w:rsid w:val="0092175B"/>
    <w:rsid w:val="00925A7D"/>
    <w:rsid w:val="0093129C"/>
    <w:rsid w:val="00964F93"/>
    <w:rsid w:val="00976706"/>
    <w:rsid w:val="00985B3D"/>
    <w:rsid w:val="009B6D83"/>
    <w:rsid w:val="009D6E1B"/>
    <w:rsid w:val="009F1C52"/>
    <w:rsid w:val="009F7CCB"/>
    <w:rsid w:val="00A00C7D"/>
    <w:rsid w:val="00A1472B"/>
    <w:rsid w:val="00A165FE"/>
    <w:rsid w:val="00A349B0"/>
    <w:rsid w:val="00A37C92"/>
    <w:rsid w:val="00A4745B"/>
    <w:rsid w:val="00A5587A"/>
    <w:rsid w:val="00A558EC"/>
    <w:rsid w:val="00A77800"/>
    <w:rsid w:val="00A9722C"/>
    <w:rsid w:val="00AD700A"/>
    <w:rsid w:val="00B01496"/>
    <w:rsid w:val="00B0523B"/>
    <w:rsid w:val="00B07B1B"/>
    <w:rsid w:val="00B254F8"/>
    <w:rsid w:val="00B31678"/>
    <w:rsid w:val="00B50196"/>
    <w:rsid w:val="00B53020"/>
    <w:rsid w:val="00B5471B"/>
    <w:rsid w:val="00B65705"/>
    <w:rsid w:val="00B763B8"/>
    <w:rsid w:val="00B805E1"/>
    <w:rsid w:val="00B85738"/>
    <w:rsid w:val="00BA7E0C"/>
    <w:rsid w:val="00BB10E5"/>
    <w:rsid w:val="00BB433F"/>
    <w:rsid w:val="00BC360D"/>
    <w:rsid w:val="00BD7857"/>
    <w:rsid w:val="00BE3FAC"/>
    <w:rsid w:val="00C01A3C"/>
    <w:rsid w:val="00C13266"/>
    <w:rsid w:val="00C169D4"/>
    <w:rsid w:val="00C25461"/>
    <w:rsid w:val="00C34011"/>
    <w:rsid w:val="00C41FD1"/>
    <w:rsid w:val="00C63779"/>
    <w:rsid w:val="00C66FBD"/>
    <w:rsid w:val="00C85F44"/>
    <w:rsid w:val="00CC1FAE"/>
    <w:rsid w:val="00CC2524"/>
    <w:rsid w:val="00CC4F98"/>
    <w:rsid w:val="00CD0375"/>
    <w:rsid w:val="00CE4179"/>
    <w:rsid w:val="00CF566C"/>
    <w:rsid w:val="00D20C9D"/>
    <w:rsid w:val="00D21E6A"/>
    <w:rsid w:val="00D34DBA"/>
    <w:rsid w:val="00D35619"/>
    <w:rsid w:val="00D57244"/>
    <w:rsid w:val="00D57411"/>
    <w:rsid w:val="00D80D65"/>
    <w:rsid w:val="00DB7C46"/>
    <w:rsid w:val="00DD236F"/>
    <w:rsid w:val="00DE56EF"/>
    <w:rsid w:val="00DE7027"/>
    <w:rsid w:val="00DF0020"/>
    <w:rsid w:val="00E14CD7"/>
    <w:rsid w:val="00E32F59"/>
    <w:rsid w:val="00E4460F"/>
    <w:rsid w:val="00E44A04"/>
    <w:rsid w:val="00E524A4"/>
    <w:rsid w:val="00E65230"/>
    <w:rsid w:val="00E66861"/>
    <w:rsid w:val="00E677FE"/>
    <w:rsid w:val="00E70E96"/>
    <w:rsid w:val="00E938EF"/>
    <w:rsid w:val="00E9497C"/>
    <w:rsid w:val="00E95DF1"/>
    <w:rsid w:val="00EA1F35"/>
    <w:rsid w:val="00EB3E13"/>
    <w:rsid w:val="00EB6E0F"/>
    <w:rsid w:val="00EC0C54"/>
    <w:rsid w:val="00ED76A8"/>
    <w:rsid w:val="00EF3DE6"/>
    <w:rsid w:val="00F16A12"/>
    <w:rsid w:val="00F17DAA"/>
    <w:rsid w:val="00F5032C"/>
    <w:rsid w:val="00F53541"/>
    <w:rsid w:val="00F544B5"/>
    <w:rsid w:val="00F54D62"/>
    <w:rsid w:val="00F90647"/>
    <w:rsid w:val="00F906DB"/>
    <w:rsid w:val="00F96E37"/>
    <w:rsid w:val="00FA5CD9"/>
    <w:rsid w:val="00FB75EB"/>
    <w:rsid w:val="00FC6CF5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efaultImageDpi w14:val="0"/>
  <w15:docId w15:val="{70EF028B-B622-414D-8CC7-0352063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D78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24A4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E52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4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11"/>
  </w:style>
  <w:style w:type="paragraph" w:styleId="Footer">
    <w:name w:val="footer"/>
    <w:basedOn w:val="Normal"/>
    <w:link w:val="Foot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11"/>
  </w:style>
  <w:style w:type="paragraph" w:styleId="ListParagraph">
    <w:name w:val="List Paragraph"/>
    <w:basedOn w:val="Normal"/>
    <w:uiPriority w:val="34"/>
    <w:qFormat/>
    <w:rsid w:val="00E9497C"/>
    <w:pPr>
      <w:ind w:left="720"/>
      <w:contextualSpacing/>
    </w:pPr>
  </w:style>
  <w:style w:type="character" w:customStyle="1" w:styleId="highlightentry">
    <w:name w:val="highlightentry"/>
    <w:basedOn w:val="DefaultParagraphFont"/>
    <w:rsid w:val="006F184B"/>
  </w:style>
  <w:style w:type="paragraph" w:styleId="BalloonText">
    <w:name w:val="Balloon Text"/>
    <w:basedOn w:val="Normal"/>
    <w:link w:val="BalloonTextChar"/>
    <w:uiPriority w:val="99"/>
    <w:semiHidden/>
    <w:unhideWhenUsed/>
    <w:rsid w:val="0012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4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8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D785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5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8986-patverum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vildava@pml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ln/>
      </a:spPr>
      <a:bodyPr rot="0" vert="horz" wrap="square" lIns="91440" tIns="45720" rIns="91440" bIns="45720" anchor="t" anchorCtr="0" upright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562B-434C-4CCD-A309-9411ED49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</Pages>
  <Words>32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kiča</dc:creator>
  <cp:keywords/>
  <dc:description/>
  <cp:lastModifiedBy>Jana Vildava</cp:lastModifiedBy>
  <cp:revision>78</cp:revision>
  <cp:lastPrinted>2020-10-29T09:43:00Z</cp:lastPrinted>
  <dcterms:created xsi:type="dcterms:W3CDTF">2018-10-24T08:02:00Z</dcterms:created>
  <dcterms:modified xsi:type="dcterms:W3CDTF">2020-10-30T09:41:00Z</dcterms:modified>
</cp:coreProperties>
</file>